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884318" w:rsidP="00A778B0">
      <w:pPr>
        <w:pStyle w:val="western"/>
        <w:spacing w:after="240"/>
        <w:rPr>
          <w:highlight w:val="green"/>
        </w:rPr>
      </w:pPr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884318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C:/Users/VINCEN~1/AppData/Local/Temp/CinematicRoot__47-1sBVIEeetFdz5pzgWAw1714456405522594549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C:/Users/VINCEN~1/AppData/Local/Temp/CinematicRoot__47-1sBVIEeetFdz5pzgWAw1714456405522594549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C:/Users/VINCEN~1/AppData/Local/Temp/Package__48qyPBVIEeetFdz5pzgWAw315635348432096054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C:/Users/VINCEN~1/AppData/Local/Temp/Package__48qyPBVIEeetFdz5pzgWAw315635348432096054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C:/Users/VINCEN~1/AppData/Local/Temp/ViewContainer__48gaJBVIEeetFdz5pzgWAw15177165648370586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C:/Users/VINCEN~1/AppData/Local/Temp/ViewContainer__48gaJBVIEeetFdz5pzgWAw15177165648370586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C:/Users/VINCEN~1/AppData/Local/Temp/ViewContainer__48qLRRVIEeetFdz5pzgWAw128715645007029808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C:/Users/VINCEN~1/AppData/Local/Temp/ViewContainer__48qLRRVIEeetFdz5pzgWAw128715645007029808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C:/Users/VINCEN~1/AppData/Local/Temp/Toolkit__IxeAcKLCEeuqs9mIRWXCLA1195418295240778350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C:/Users/VINCEN~1/AppData/Local/Temp/Toolkit__IxeAcKLCEeuqs9mIRWXCLA1195418295240778350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</w:tr>
          </w:tbl>
          <w:p/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C:/Users/VINCEN~1/AppData/Local/Temp/ViewContainer__48gaJBVIEeetFdz5pzgWAw400280776671460395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C:/Users/VINCEN~1/AppData/Local/Temp/ViewContainer__48gaJBVIEeetFdz5pzgWAw400280776671460395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C:/Users/VINCEN~1/AppData/Local/Temp/ViewContainer__48jdcBVIEeetFdz5pzgWAw1710583719942315591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C:/Users/VINCEN~1/AppData/Local/Temp/ViewContainer__48jdcBVIEeetFdz5pzgWAw1710583719942315591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C:/Users/VINCEN~1/AppData/Local/Temp/ViewContainer__48qLIBVIEeetFdz5pzgWAw1777820495653855245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C:/Users/VINCEN~1/AppData/Local/Temp/ViewContainer__48qLIBVIEeetFdz5pzgWAw1777820495653855245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C:/Users/VINCEN~1/AppData/Local/Temp/ViewContainer__48qLLxVIEeetFdz5pzgWAw1112340582205723816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C:/Users/VINCEN~1/AppData/Local/Temp/ViewContainer__48qLLxVIEeetFdz5pzgWAw1112340582205723816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0480000"/>
                  <wp:docPr id="9" name="Drawing 9" descr="file:/C:/Users/VINCEN~1/AppData/Local/Temp/HomePage%20View%20Container%20Mockup_copy-m2doc1236162265864163909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C:/Users/VINCEN~1/AppData/Local/Temp/HomePage%20View%20Container%20Mockup_copy-m2doc1236162265864163909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0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SearchForm</w:t>
            </w:r>
          </w:p>
          <w:p w:rsidR="002E018E" w:rsidRDefault="00884318" w:rsidP="002E018E">
            <w:r w:rsidR="002E018E">
              <w:t>Books</w:t>
            </w:r>
          </w:p>
          <w:p w:rsidR="002E018E" w:rsidRDefault="00884318" w:rsidP="002E018E">
            <w:r w:rsidR="002E018E">
              <w:t>createAccount</w:t>
            </w:r>
          </w:p>
          <w:p w:rsidR="002E018E" w:rsidRDefault="00884318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file:/C:/Users/VINCEN~1/AppData/Local/Temp/ViewContainer__48qLRRVIEeetFdz5pzgWAw66637106017390946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ile:/C:/Users/VINCEN~1/AppData/Local/Temp/ViewContainer__48qLRRVIEeetFdz5pzgWAw66637106017390946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0480000"/>
                  <wp:docPr id="11" name="Drawing 11" descr="file:/C:/Users/VINCEN~1/AppData/Local/Temp/CreateAccount%20View%20Container%20Mockup_copy-m2doc3135457515376733349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C:/Users/VINCEN~1/AppData/Local/Temp/CreateAccount%20View%20Container%20Mockup_copy-m2doc3135457515376733349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0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email</w:t>
            </w:r>
          </w:p>
          <w:p w:rsidR="002E018E" w:rsidRDefault="00884318" w:rsidP="002E018E">
            <w:r w:rsidR="002E018E">
              <w:t>password</w:t>
            </w:r>
          </w:p>
          <w:p w:rsidR="002E018E" w:rsidRDefault="00884318" w:rsidP="002E018E">
            <w:r w:rsidR="002E018E">
              <w:t>name</w:t>
            </w:r>
          </w:p>
          <w:p w:rsidR="002E018E" w:rsidRDefault="00884318" w:rsidP="002E018E">
            <w:r w:rsidR="002E018E">
              <w:t>validate</w:t>
            </w:r>
          </w:p>
          <w:p w:rsidR="002E018E" w:rsidRDefault="00884318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 xml:space="preserve"> 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file:/C:/Users/VINCEN~1/AppData/Local/Temp/Package__48qyPBVIEeetFdz5pzgWAw1105307568352472927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C:/Users/VINCEN~1/AppData/Local/Temp/Package__48qyPBVIEeetFdz5pzgWAw1105307568352472927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C:/Users/VINCEN~1/AppData/Local/Temp/ViewContainer__48vDrhVIEeetFdz5pzgWAw1718171007515882043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C:/Users/VINCEN~1/AppData/Local/Temp/ViewContainer__48vDrhVIEeetFdz5pzgWAw1718171007515882043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file:/C:/Users/VINCEN~1/AppData/Local/Temp/ViewContainer__48vDwBVIEeetFdz5pzgWAw85698787226187936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C:/Users/VINCEN~1/AppData/Local/Temp/ViewContainer__48vDwBVIEeetFdz5pzgWAw85698787226187936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file:/C:/Users/VINCEN~1/AppData/Local/Temp/ViewContainer__48vDrhVIEeetFdz5pzgWAw62473382813710545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C:/Users/VINCEN~1/AppData/Local/Temp/ViewContainer__48vDrhVIEeetFdz5pzgWAw62473382813710545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email</w:t>
            </w:r>
          </w:p>
          <w:p w:rsidR="00E529FB" w:rsidRDefault="00884318" w:rsidP="00D103B4">
            <w:r w:rsidR="00E529FB">
              <w:t>password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file:/C:/Users/VINCEN~1/AppData/Local/Temp/ViewContainer__48vDwBVIEeetFdz5pzgWAw357157065512155537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C:/Users/VINCEN~1/AppData/Local/Temp/ViewContainer__48vDwBVIEeetFdz5pzgWAw357157065512155537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cardNumber</w:t>
            </w:r>
          </w:p>
          <w:p w:rsidR="00E529FB" w:rsidRDefault="00884318" w:rsidP="00D103B4">
            <w:r w:rsidR="00E529FB">
              <w:t>endDate</w:t>
            </w:r>
          </w:p>
          <w:p w:rsidR="00E529FB" w:rsidRDefault="00884318" w:rsidP="00D103B4">
            <w:r w:rsidR="00E529FB">
              <w:t>validationDate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884318" w:rsidP="00763B67">
      <w:r w:rsidR="00D103B4">
        <w:t>{m:</w:t>
      </w:r>
      <w:r w:rsidR="00D35F76">
        <w:t>rep</w:t>
      </w:r>
      <w:r w:rsidR="00814F92">
        <w:t>.oclAsType(viewpoint::DRepresentation)</w:t>
      </w:r>
      <w:r w:rsidR="00D103B4">
        <w:t>.</w:t>
      </w:r>
      <w:r w:rsidR="008B3C64">
        <w:t>asImage().</w:t>
      </w:r>
      <w:r w:rsidR="00D103B4">
        <w:t>setConserveRatio(true).set</w:t>
      </w:r>
      <w:r w:rsidR="00D35F76">
        <w:t>Width(</w:t>
      </w:r>
      <w:r w:rsidR="00164E04">
        <w:t>400</w:t>
      </w:r>
      <w:r w:rsidR="00D35F76">
        <w:t>)</w:t>
      </w:r>
      <w:r w:rsidR="00D103B4">
        <w:t xml:space="preserve">}</w:t>
      </w:r>
      <w:r>
        <w:rPr>
          <w:b w:val="on"/>
          <w:color w:val="FF0000"/>
        </w:rPr>
        <w:t xml:space="preserve">    &lt;---setConserveRatio(org.obeonetwork.m2doc.element.MImage,java.lang.Boolean) with arguments [Image file:/C:/Users/VINCEN~1/AppData/Local/Temp/E-BookStore%20Package%20Diagram_copy-m2doc13952441087746102000.jpg, true] failed:
	Can't conserve ratio: unknown ratio
java.lang.IllegalStateException: Can't conserve ratio: unknown ratio
	at org.obeonetwork.m2doc.element.impl.MImageImpl.setConserveRatio(MImageImpl.java:275)
	at org.obeonetwork.m2doc.services.ImageServices.setConserveRatio(ImageServices.java:248)
	at java.base/jdk.internal.reflect.NativeMethodAccessorImpl.invoke0(Native Method)
	at java.base/jdk.internal.reflect.NativeMethodAccessorImpl.invoke(NativeMethodAccessorImpl.java:77)
	at java.base/jdk.internal.reflect.DelegatingMethodAccessorImpl.invoke(DelegatingMethodAccessorImpl.java:43)
	at java.base/java.lang.reflect.Method.invoke(Method.java:569)
	at org.eclipse.acceleo.query.runtime.impl.JavaMethodService.internalInvoke(JavaMethodService.java:162)
	at org.eclipse.acceleo.query.runtime.impl.AbstractService.invoke(AbstractService.java:135)
	at org.eclipse.acceleo.query.runtime.impl.EvaluationServices.callService(EvaluationServices.java:129)
	at org.eclipse.acceleo.query.runtime.impl.EvaluationServices.call(EvaluationServices.java:172)
	at org.eclipse.acceleo.query.runtime.impl.EvaluationServices.callOrApply(EvaluationServices.java:208)
	at org.eclipse.acceleo.query.parser.AstEvaluator.caseCall(AstEvaluator.java:189)
	at org.eclipse.acceleo.query.ast.util.AstSwitch.doSwitch(AstSwitch.java:119)
	at org.eclipse.emf.ecore.util.Switch.doSwitch(Switch.java:53)
	at org.eclipse.emf.ecore.util.Switch.doSwitch(Switch.java:69)
	at org.eclipse.acceleo.query.parser.AstEvaluator.caseCall(AstEvaluator.java:180)
	at org.eclipse.acceleo.query.ast.util.AstSwitch.doSwitch(AstSwitch.java:119)
	at org.eclipse.emf.ecore.util.Switch.doSwitch(Switch.java:53)
	at org.eclipse.emf.ecore.util.Switch.doSwitch(Switch.java:69)
	at org.eclipse.acceleo.query.parser.AstEvaluator.eval(AstEvaluator.java:109)
	at org.eclipse.acceleo.query.runtime.impl.QueryEvaluationEngine.eval(QueryEvaluationEngine.java:52)
	at org.obeonetwork.m2doc.generator.M2DocEvaluator.caseQuery(M2DocEvaluator.java:674)
	at org.obeonetwork.m2doc.generator.M2DocEvaluator.caseQuery(M2DocEvaluator.java:1)
	at org.obeonetwork.m2doc.template.util.TemplateSwitch.doSwitch(TemplateSwitch.java:186)
	at org.eclipse.emf.ecore.util.Switch.doSwitch(Switch.java:53)
	at org.eclipse.emf.ecore.util.Switch.doSwitch(Switch.java:69)
	at org.obeonetwork.m2doc.generator.M2DocEvaluator.doSwitch(M2DocEvaluator.java:2124)
	at org.obeonetwork.m2doc.generator.M2DocEvaluator.caseBlock(M2DocEvaluator.java:2349)
	at org.obeonetwork.m2doc.generator.M2DocEvaluator.caseBlock(M2DocEvaluator.java:1)
	at org.obeonetwork.m2doc.template.util.TemplateSwitch.doSwitch(TemplateSwitch.java:199)
	at org.eclipse.emf.ecore.util.Switch.doSwitch(Switch.java:53)
	at org.eclipse.emf.ecore.util.Switch.doSwitch(Switch.java:69)
	at org.obeonetwork.m2doc.generator.M2DocEvaluator.doSwitch(M2DocEvaluator.java:2124)
	at org.obeonetwork.m2doc.generator.M2DocEvaluator.caseRepetition(M2DocEvaluator.java:2108)
	at org.obeonetwork.m2doc.generator.M2DocEvaluator.caseRepetition(M2DocEvaluator.java:1)
	at org.obeonetwork.m2doc.template.util.TemplateSwitch.doSwitch(TemplateSwitch.java:147)
	at org.eclipse.emf.ecore.util.Switch.doSwitch(Switch.java:53)
	at org.eclipse.emf.ecore.util.Switch.doSwitch(Switch.java:69)
	at org.obeonetwork.m2doc.generator.M2DocEvaluator.doSwitch(M2DocEvaluator.java:2124)
	at org.obeonetwork.m2doc.generator.M2DocEvaluator.caseBlock(M2DocEvaluator.java:2349)
	at org.obeonetwork.m2doc.generator.M2DocEvaluator.caseBlock(M2DocEvaluator.java:1)
	at org.obeonetwork.m2doc.template.util.TemplateSwitch.doSwitch(TemplateSwitch.java:199)
	at org.eclipse.emf.ecore.util.Switch.doSwitch(Switch.java:53)
	at org.eclipse.emf.ecore.util.Switch.doSwitch(Switch.java:69)
	at org.obeonetwork.m2doc.generator.M2DocEvaluator.doSwitch(M2DocEvaluator.java:2124)
	at org.obeonetwork.m2doc.generator.M2DocEvaluator.caseDocumentTemplate(M2DocEvaluator.java:350)
	at org.obeonetwork.m2doc.generator.M2DocEvaluator.caseDocumentTemplate(M2DocEvaluator.java:1)
	at org.obeonetwork.m2doc.template.util.TemplateSwitch.doSwitch(TemplateSwitch.java:279)
	at org.eclipse.emf.ecore.util.Switch.doSwitch(Switch.java:53)
	at org.eclipse.emf.ecore.util.Switch.doSwitch(Switch.java:69)
	at org.obeonetwork.m2doc.generator.M2DocEvaluator.doSwitch(M2DocEvaluator.java:2124)
	at org.obeonetwork.m2doc.generator.M2DocEvaluator.generate(M2DocEvaluator.java:334)
	at org.obeonetwork.m2doc.util.M2DocUtils.generate(M2DocUtils.java:912)
	at org.obeonetwork.m2doc.genconf.GenconfUtils.generate(GenconfUtils.java:699)
	at org.obeonetwork.m2doc.genconf.GenconfUtils.generate(GenconfUtils.java:623)
	at org.obeonetwork.m2doc.genconf.editor.command.GenerateHandler$GenerateJob.runInWorkspace(GenerateHandler.java:87)
	at org.eclipse.core.internal.resources.InternalWorkspaceJob.run(InternalWorkspaceJob.java:43)
	at org.eclipse.core.internal.jobs.Worker.run(Worker.java:63)
</w:t>
        <w:br/>
      </w:r>
      <w:r>
        <w:rPr>
          <w:b w:val="on"/>
          <w:color w:val="FFA500"/>
        </w:rPr>
        <w:t xml:space="preserve">    &lt;---Couldn't find the 'setWidth(org.eclipse.acceleo.query.runtime.impl.Nothing,java.lang.Integer)' service</w:t>
        <w:br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 w:rsidR="002371D9">
              <w:t>Main</w:t>
            </w:r>
          </w:p>
        </w:tc>
        <w:tc>
          <w:tcPr>
            <w:tcW w:w="4606" w:type="dxa"/>
          </w:tcPr>
          <w:p>
            <w:r/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 w:rsidR="00224D1A">
        <w:t/>
        <w:drawing>
          <wp:inline distT="0" distR="0" distB="0" distL="0">
            <wp:extent cx="5080000" cy="2959100"/>
            <wp:docPr id="17" name="Drawing 17" descr="file:/C:/Users/VINCEN~1/AppData/Local/Temp/Main%20Flow%20Diagram_copy-m2doc139402300330198638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C:/Users/VINCEN~1/AppData/Local/Temp/Main%20Flow%20Diagram_copy-m2doc1394023003301986380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search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addToCar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removeFromCar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reateAccount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checkou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event6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>
            <w:r/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heckout</w:t>
            </w:r>
          </w:p>
        </w:tc>
      </w:tr>
    </w:tbl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>
            <w:r/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Checkout</w:t>
            </w:r>
          </w:p>
        </w:tc>
        <w:tc>
          <w:tcPr>
            <w:tcW w:w="4606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Payment on partner site</w:t>
            </w:r>
          </w:p>
        </w:tc>
        <w:tc>
          <w:tcPr>
            <w:tcW w:w="4606" w:type="dxa"/>
          </w:tcPr>
          <w:p>
            <w:r/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 w:rsidR="0051209F">
        <w:t/>
        <w:drawing>
          <wp:inline distT="0" distR="0" distB="0" distL="0">
            <wp:extent cx="5080000" cy="3644900"/>
            <wp:docPr id="18" name="Drawing 18" descr="file:/C:/Users/VINCEN~1/AppData/Local/Temp/Checkout%20Flow%20Diagram_copy-m2doc471225900030315035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C:/Users/VINCEN~1/AppData/Local/Temp/Checkout%20Flow%20Diagram_copy-m2doc4712259000303150351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forgotPassword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cancel.onClick</w:t>
            </w:r>
          </w:p>
        </w:tc>
        <w:tc>
          <w:tcPr>
            <w:tcW w:w="3312" w:type="dxa"/>
          </w:tcPr>
          <w:p>
            <w:r/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>
            <w:r/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file:/C:/Users/VINCEN~1/AppData/Local/Temp/ViewContainer__48gaJBVIEeetFdz5pzgWAw57989088614972537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le:/C:/Users/VINCEN~1/AppData/Local/Temp/ViewContainer__48gaJBVIEeetFdz5pzgWAw57989088614972537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file:/C:/Users/VINCEN~1/AppData/Local/Temp/ViewContainer__48jdcBVIEeetFdz5pzgWAw71629006659361495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/C:/Users/VINCEN~1/AppData/Local/Temp/ViewContainer__48jdcBVIEeetFdz5pzgWAw71629006659361495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file:/C:/Users/VINCEN~1/AppData/Local/Temp/ViewContainer__48qLIBVIEeetFdz5pzgWAw140580958189881305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/C:/Users/VINCEN~1/AppData/Local/Temp/ViewContainer__48qLIBVIEeetFdz5pzgWAw140580958189881305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file:/C:/Users/VINCEN~1/AppData/Local/Temp/ViewContainer__48qLLxVIEeetFdz5pzgWAw109605631543759701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e:/C:/Users/VINCEN~1/AppData/Local/Temp/ViewContainer__48qLLxVIEeetFdz5pzgWAw109605631543759701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3" name="Drawing 23" descr="file:/C:/Users/VINCEN~1/AppData/Local/Temp/ViewElement__48qLLBVIEeetFdz5pzgWAw66722559648025763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/C:/Users/VINCEN~1/AppData/Local/Temp/ViewElement__48qLLBVIEeetFdz5pzgWAw66722559648025763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file:/C:/Users/VINCEN~1/AppData/Local/Temp/ViewContainer__48qLRRVIEeetFdz5pzgWAw1350447139891912996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ile:/C:/Users/VINCEN~1/AppData/Local/Temp/ViewContainer__48qLRRVIEeetFdz5pzgWAw1350447139891912996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5" name="Drawing 25" descr="file:/C:/Users/VINCEN~1/AppData/Local/Temp/ViewElement__48qLRxVIEeetFdz5pzgWAw47115143227864833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/C:/Users/VINCEN~1/AppData/Local/Temp/ViewElement__48qLRxVIEeetFdz5pzgWAw47115143227864833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6" name="Drawing 26" descr="file:/C:/Users/VINCEN~1/AppData/Local/Temp/ViewElement__48qyMBVIEeetFdz5pzgWAw1135419739062962472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/C:/Users/VINCEN~1/AppData/Local/Temp/ViewElement__48qyMBVIEeetFdz5pzgWAw1135419739062962472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7" name="Drawing 27" descr="file:/C:/Users/VINCEN~1/AppData/Local/Temp/ViewElement__48qyMhVIEeetFdz5pzgWAw82684367471271071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:/C:/Users/VINCEN~1/AppData/Local/Temp/ViewElement__48qyMhVIEeetFdz5pzgWAw82684367471271071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28" name="Drawing 28" descr="file:/C:/Users/VINCEN~1/AppData/Local/Temp/ViewElement__48qyNBVIEeetFdz5pzgWAw691077790798234333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/C:/Users/VINCEN~1/AppData/Local/Temp/ViewElement__48qyNBVIEeetFdz5pzgWAw691077790798234333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29" name="Drawing 29" descr="file:/C:/Users/VINCEN~1/AppData/Local/Temp/ViewElement__48qyOBVIEeetFdz5pzgWAw972049981646381647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/C:/Users/VINCEN~1/AppData/Local/Temp/ViewElement__48qyOBVIEeetFdz5pzgWAw972049981646381647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0" name="Drawing 30" descr="file:/C:/Users/VINCEN~1/AppData/Local/Temp/ViewContainer__48gaJBVIEeetFdz5pzgWAw50830395348289887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/C:/Users/VINCEN~1/AppData/Local/Temp/ViewContainer__48gaJBVIEeetFdz5pzgWAw50830395348289887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1" name="Drawing 31" descr="file:/C:/Users/VINCEN~1/AppData/Local/Temp/ViewContainer__48jdcBVIEeetFdz5pzgWAw207333306848009887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/C:/Users/VINCEN~1/AppData/Local/Temp/ViewContainer__48jdcBVIEeetFdz5pzgWAw207333306848009887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2" name="Drawing 32" descr="file:/C:/Users/VINCEN~1/AppData/Local/Temp/ViewContainer__48qLIBVIEeetFdz5pzgWAw839230633217124997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/C:/Users/VINCEN~1/AppData/Local/Temp/ViewContainer__48qLIBVIEeetFdz5pzgWAw839230633217124997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3" name="Drawing 33" descr="file:/C:/Users/VINCEN~1/AppData/Local/Temp/ViewContainer__48qLLxVIEeetFdz5pzgWAw23521515977742685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C:/Users/VINCEN~1/AppData/Local/Temp/ViewContainer__48qLLxVIEeetFdz5pzgWAw23521515977742685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4" name="Drawing 34" descr="file:/C:/Users/VINCEN~1/AppData/Local/Temp/ViewElement__48qLLBVIEeetFdz5pzgWAw658474814499035524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C:/Users/VINCEN~1/AppData/Local/Temp/ViewElement__48qLLBVIEeetFdz5pzgWAw658474814499035524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5" name="Drawing 35" descr="file:/C:/Users/VINCEN~1/AppData/Local/Temp/ViewContainer__48jdcBVIEeetFdz5pzgWAw1094100065720551324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C:/Users/VINCEN~1/AppData/Local/Temp/ViewContainer__48jdcBVIEeetFdz5pzgWAw1094100065720551324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6" name="Drawing 36" descr="file:/C:/Users/VINCEN~1/AppData/Local/Temp/ViewElement__48jdchVIEeetFdz5pzgWAw20741436608031720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C:/Users/VINCEN~1/AppData/Local/Temp/ViewElement__48jdchVIEeetFdz5pzgWAw20741436608031720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7" name="Drawing 37" descr="file:/C:/Users/VINCEN~1/AppData/Local/Temp/ViewElement__48jddBVIEeetFdz5pzgWAw71707656011471770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C:/Users/VINCEN~1/AppData/Local/Temp/ViewElement__48jddBVIEeetFdz5pzgWAw71707656011471770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8" name="Drawing 38" descr="file:/C:/Users/VINCEN~1/AppData/Local/Temp/ViewElement__48jddhVIEeetFdz5pzgWAw653551447635271510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C:/Users/VINCEN~1/AppData/Local/Temp/ViewElement__48jddhVIEeetFdz5pzgWAw653551447635271510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9" name="Drawing 39" descr="file:/C:/Users/VINCEN~1/AppData/Local/Temp/ViewElement__48jdeBVIEeetFdz5pzgWAw146500544866988678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C:/Users/VINCEN~1/AppData/Local/Temp/ViewElement__48jdeBVIEeetFdz5pzgWAw146500544866988678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file:/C:/Users/VINCEN~1/AppData/Local/Temp/ViewContainer__48qLIBVIEeetFdz5pzgWAw59221621489288593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C:/Users/VINCEN~1/AppData/Local/Temp/ViewContainer__48qLIBVIEeetFdz5pzgWAw59221621489288593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1" name="Drawing 41" descr="file:/C:/Users/VINCEN~1/AppData/Local/Temp/ViewElement__48qLIhVIEeetFdz5pzgWAw76597697387203358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C:/Users/VINCEN~1/AppData/Local/Temp/ViewElement__48qLIhVIEeetFdz5pzgWAw76597697387203358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2" name="Drawing 42" descr="file:/C:/Users/VINCEN~1/AppData/Local/Temp/ViewElement__48qLJBVIEeetFdz5pzgWAw141420619605925609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C:/Users/VINCEN~1/AppData/Local/Temp/ViewElement__48qLJBVIEeetFdz5pzgWAw141420619605925609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3" name="Drawing 43" descr="file:/C:/Users/VINCEN~1/AppData/Local/Temp/ViewElement__48qLJhVIEeetFdz5pzgWAw131168312434510345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C:/Users/VINCEN~1/AppData/Local/Temp/ViewElement__48qLJhVIEeetFdz5pzgWAw131168312434510345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4" name="Drawing 44" descr="file:/C:/Users/VINCEN~1/AppData/Local/Temp/ViewElement__48qLKBVIEeetFdz5pzgWAw57949123039074898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C:/Users/VINCEN~1/AppData/Local/Temp/ViewElement__48qLKBVIEeetFdz5pzgWAw57949123039074898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file:/C:/Users/VINCEN~1/AppData/Local/Temp/ViewContainer__48qLLxVIEeetFdz5pzgWAw23115527216641261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C:/Users/VINCEN~1/AppData/Local/Temp/ViewContainer__48qLLxVIEeetFdz5pzgWAw23115527216641261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file:/C:/Users/VINCEN~1/AppData/Local/Temp/ViewContainer__48qLMRVIEeetFdz5pzgWAw1413985863803397877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C:/Users/VINCEN~1/AppData/Local/Temp/ViewContainer__48qLMRVIEeetFdz5pzgWAw1413985863803397877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7" name="Drawing 47" descr="file:/C:/Users/VINCEN~1/AppData/Local/Temp/ViewElement__48qLPxVIEeetFdz5pzgWAw151719834628308186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C:/Users/VINCEN~1/AppData/Local/Temp/ViewElement__48qLPxVIEeetFdz5pzgWAw151719834628308186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file:/C:/Users/VINCEN~1/AppData/Local/Temp/ViewContainer__48qLMRVIEeetFdz5pzgWAw1363997680266988009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C:/Users/VINCEN~1/AppData/Local/Temp/ViewContainer__48qLMRVIEeetFdz5pzgWAw1363997680266988009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9" name="Drawing 49" descr="file:/C:/Users/VINCEN~1/AppData/Local/Temp/ViewElement__48qLMxVIEeetFdz5pzgWAw256878318024268691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C:/Users/VINCEN~1/AppData/Local/Temp/ViewElement__48qLMxVIEeetFdz5pzgWAw256878318024268691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0" name="Drawing 50" descr="file:/C:/Users/VINCEN~1/AppData/Local/Temp/ViewElement__48qLNRVIEeetFdz5pzgWAw403007840211884960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C:/Users/VINCEN~1/AppData/Local/Temp/ViewElement__48qLNRVIEeetFdz5pzgWAw403007840211884960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1" name="Drawing 51" descr="file:/C:/Users/VINCEN~1/AppData/Local/Temp/ViewElement__48qLNxVIEeetFdz5pzgWAw29557948968300729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C:/Users/VINCEN~1/AppData/Local/Temp/ViewElement__48qLNxVIEeetFdz5pzgWAw29557948968300729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2" name="Drawing 52" descr="file:/C:/Users/VINCEN~1/AppData/Local/Temp/ViewElement__48qLORVIEeetFdz5pzgWAw78082608036903163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C:/Users/VINCEN~1/AppData/Local/Temp/ViewElement__48qLORVIEeetFdz5pzgWAw78082608036903163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C:/Users/VINCEN~1/AppData/Local/Temp/ViewElement__48qLOxVIEeetFdz5pzgWAw119178062685295568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C:/Users/VINCEN~1/AppData/Local/Temp/ViewElement__48qLOxVIEeetFdz5pzgWAw119178062685295568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4" name="Drawing 54" descr="file:/C:/Users/VINCEN~1/AppData/Local/Temp/ViewContainer__48qLRRVIEeetFdz5pzgWAw438944173289445620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C:/Users/VINCEN~1/AppData/Local/Temp/ViewContainer__48qLRRVIEeetFdz5pzgWAw438944173289445620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5" name="Drawing 55" descr="file:/C:/Users/VINCEN~1/AppData/Local/Temp/ViewElement__48qLRxVIEeetFdz5pzgWAw63146337900280090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C:/Users/VINCEN~1/AppData/Local/Temp/ViewElement__48qLRxVIEeetFdz5pzgWAw63146337900280090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6" name="Drawing 56" descr="file:/C:/Users/VINCEN~1/AppData/Local/Temp/ViewElement__48qyMBVIEeetFdz5pzgWAw24579215165591087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C:/Users/VINCEN~1/AppData/Local/Temp/ViewElement__48qyMBVIEeetFdz5pzgWAw24579215165591087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7" name="Drawing 57" descr="file:/C:/Users/VINCEN~1/AppData/Local/Temp/ViewElement__48qyMhVIEeetFdz5pzgWAw81109736847440187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C:/Users/VINCEN~1/AppData/Local/Temp/ViewElement__48qyMhVIEeetFdz5pzgWAw81109736847440187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8" name="Drawing 58" descr="file:/C:/Users/VINCEN~1/AppData/Local/Temp/ViewElement__48qyNBVIEeetFdz5pzgWAw171026010354813825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C:/Users/VINCEN~1/AppData/Local/Temp/ViewElement__48qyNBVIEeetFdz5pzgWAw171026010354813825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C:/Users/VINCEN~1/AppData/Local/Temp/ViewElement__48qyOBVIEeetFdz5pzgWAw1765408775976909003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C:/Users/VINCEN~1/AppData/Local/Temp/ViewElement__48qyOBVIEeetFdz5pzgWAw1765408775976909003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0" name="Drawing 60" descr="file:/C:/Users/VINCEN~1/AppData/Local/Temp/ViewContainer__48vDrhVIEeetFdz5pzgWAw148487968313425013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C:/Users/VINCEN~1/AppData/Local/Temp/ViewContainer__48vDrhVIEeetFdz5pzgWAw148487968313425013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1" name="Drawing 61" descr="file:/C:/Users/VINCEN~1/AppData/Local/Temp/ViewElement__48vDsBVIEeetFdz5pzgWAw169373445841818989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C:/Users/VINCEN~1/AppData/Local/Temp/ViewElement__48vDsBVIEeetFdz5pzgWAw169373445841818989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C:/Users/VINCEN~1/AppData/Local/Temp/ViewElement__48vDshVIEeetFdz5pzgWAw183069716624977911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C:/Users/VINCEN~1/AppData/Local/Temp/ViewElement__48vDshVIEeetFdz5pzgWAw183069716624977911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3" name="Drawing 63" descr="file:/C:/Users/VINCEN~1/AppData/Local/Temp/ViewElement__48vDtBVIEeetFdz5pzgWAw1137338185256917328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C:/Users/VINCEN~1/AppData/Local/Temp/ViewElement__48vDtBVIEeetFdz5pzgWAw1137338185256917328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C:/Users/VINCEN~1/AppData/Local/Temp/ViewElement__48vDuBVIEeetFdz5pzgWAw468420182089781476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C:/Users/VINCEN~1/AppData/Local/Temp/ViewElement__48vDuBVIEeetFdz5pzgWAw468420182089781476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5" name="Drawing 65" descr="file:/C:/Users/VINCEN~1/AppData/Local/Temp/ViewElement__48vDvBVIEeetFdz5pzgWAw74266420344904576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C:/Users/VINCEN~1/AppData/Local/Temp/ViewElement__48vDvBVIEeetFdz5pzgWAw74266420344904576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6" name="Drawing 66" descr="file:/C:/Users/VINCEN~1/AppData/Local/Temp/ViewContainer__48vDwBVIEeetFdz5pzgWAw52174058932281242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C:/Users/VINCEN~1/AppData/Local/Temp/ViewContainer__48vDwBVIEeetFdz5pzgWAw52174058932281242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7" name="Drawing 67" descr="file:/C:/Users/VINCEN~1/AppData/Local/Temp/ViewElement__48vDwhVIEeetFdz5pzgWAw8693365845894287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C:/Users/VINCEN~1/AppData/Local/Temp/ViewElement__48vDwhVIEeetFdz5pzgWAw8693365845894287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8" name="Drawing 68" descr="file:/C:/Users/VINCEN~1/AppData/Local/Temp/ViewElement__48vDxBVIEeetFdz5pzgWAw107804456332355965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C:/Users/VINCEN~1/AppData/Local/Temp/ViewElement__48vDxBVIEeetFdz5pzgWAw107804456332355965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C:/Users/VINCEN~1/AppData/Local/Temp/ViewElement__48vDxhVIEeetFdz5pzgWAw183291413289067974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C:/Users/VINCEN~1/AppData/Local/Temp/ViewElement__48vDxhVIEeetFdz5pzgWAw183291413289067974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0" name="Drawing 70" descr="file:/C:/Users/VINCEN~1/AppData/Local/Temp/ViewElement__48vDyBVIEeetFdz5pzgWAw35829013258815559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C:/Users/VINCEN~1/AppData/Local/Temp/ViewElement__48vDyBVIEeetFdz5pzgWAw35829013258815559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1" name="Drawing 71" descr="file:/C:/Users/VINCEN~1/AppData/Local/Temp/ViewElement__48vDzBVIEeetFdz5pzgWAw92309701627499696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C:/Users/VINCEN~1/AppData/Local/Temp/ViewElement__48vDzBVIEeetFdz5pzgWAw92309701627499696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2" name="Drawing 72" descr="file:/C:/Users/VINCEN~1/AppData/Local/Temp/ViewContainer__48vDrhVIEeetFdz5pzgWAw790315137532923338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C:/Users/VINCEN~1/AppData/Local/Temp/ViewContainer__48vDrhVIEeetFdz5pzgWAw790315137532923338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3" name="Drawing 73" descr="file:/C:/Users/VINCEN~1/AppData/Local/Temp/ViewElement__48vDsBVIEeetFdz5pzgWAw15330130066738148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C:/Users/VINCEN~1/AppData/Local/Temp/ViewElement__48vDsBVIEeetFdz5pzgWAw15330130066738148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4" name="Drawing 74" descr="file:/C:/Users/VINCEN~1/AppData/Local/Temp/ViewElement__48vDshVIEeetFdz5pzgWAw172025866805864288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C:/Users/VINCEN~1/AppData/Local/Temp/ViewElement__48vDshVIEeetFdz5pzgWAw172025866805864288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5" name="Drawing 75" descr="file:/C:/Users/VINCEN~1/AppData/Local/Temp/ViewElement__48vDtBVIEeetFdz5pzgWAw1496262761776011159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C:/Users/VINCEN~1/AppData/Local/Temp/ViewElement__48vDtBVIEeetFdz5pzgWAw1496262761776011159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C:/Users/VINCEN~1/AppData/Local/Temp/ViewElement__48vDuBVIEeetFdz5pzgWAw155682010676736102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C:/Users/VINCEN~1/AppData/Local/Temp/ViewElement__48vDuBVIEeetFdz5pzgWAw155682010676736102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7" name="Drawing 77" descr="file:/C:/Users/VINCEN~1/AppData/Local/Temp/ViewElement__48vDvBVIEeetFdz5pzgWAw177492126367715180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C:/Users/VINCEN~1/AppData/Local/Temp/ViewElement__48vDvBVIEeetFdz5pzgWAw177492126367715180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8" name="Drawing 78" descr="file:/C:/Users/VINCEN~1/AppData/Local/Temp/ViewContainer__48vDwBVIEeetFdz5pzgWAw91078671028363085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C:/Users/VINCEN~1/AppData/Local/Temp/ViewContainer__48vDwBVIEeetFdz5pzgWAw91078671028363085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9" name="Drawing 79" descr="file:/C:/Users/VINCEN~1/AppData/Local/Temp/ViewElement__48vDwhVIEeetFdz5pzgWAw1305747416753216915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C:/Users/VINCEN~1/AppData/Local/Temp/ViewElement__48vDwhVIEeetFdz5pzgWAw1305747416753216915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0" name="Drawing 80" descr="file:/C:/Users/VINCEN~1/AppData/Local/Temp/ViewElement__48vDxBVIEeetFdz5pzgWAw1013706689511400442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C:/Users/VINCEN~1/AppData/Local/Temp/ViewElement__48vDxBVIEeetFdz5pzgWAw1013706689511400442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1" name="Drawing 81" descr="file:/C:/Users/VINCEN~1/AppData/Local/Temp/ViewElement__48vDxhVIEeetFdz5pzgWAw742137154050771479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C:/Users/VINCEN~1/AppData/Local/Temp/ViewElement__48vDxhVIEeetFdz5pzgWAw742137154050771479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2" name="Drawing 82" descr="file:/C:/Users/VINCEN~1/AppData/Local/Temp/ViewElement__48vDyBVIEeetFdz5pzgWAw77766899903490816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C:/Users/VINCEN~1/AppData/Local/Temp/ViewElement__48vDyBVIEeetFdz5pzgWAw77766899903490816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3" name="Drawing 83" descr="file:/C:/Users/VINCEN~1/AppData/Local/Temp/ViewElement__48vDzBVIEeetFdz5pzgWAw40134232949787377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C:/Users/VINCEN~1/AppData/Local/Temp/ViewElement__48vDzBVIEeetFdz5pzgWAw40134232949787377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pn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27" Target="media/image16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4.0.0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